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10B8" w14:textId="3511FC18"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841F74">
        <w:rPr>
          <w:b/>
        </w:rPr>
        <w:t xml:space="preserve">Moment </w:t>
      </w:r>
      <w:proofErr w:type="gramStart"/>
      <w:r w:rsidR="00841F74">
        <w:rPr>
          <w:b/>
        </w:rPr>
        <w:t>Of</w:t>
      </w:r>
      <w:proofErr w:type="gramEnd"/>
      <w:r w:rsidR="00841F74">
        <w:rPr>
          <w:b/>
        </w:rPr>
        <w:t xml:space="preserve"> Inertia</w:t>
      </w:r>
      <w:r w:rsidRPr="00502B61">
        <w:rPr>
          <w:b/>
        </w:rPr>
        <w:t xml:space="preserve"> (Videos </w:t>
      </w:r>
      <w:r w:rsidR="00841F74">
        <w:rPr>
          <w:b/>
        </w:rPr>
        <w:t>8G)</w:t>
      </w:r>
      <w:r w:rsidRPr="00502B6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2B61">
        <w:rPr>
          <w:b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</w:p>
    <w:p w14:paraId="35565FFA" w14:textId="0E00F186" w:rsidR="000E3A3B" w:rsidRDefault="000E3A3B" w:rsidP="00CF60C7"/>
    <w:p w14:paraId="553E5C1F" w14:textId="2CBF22E0" w:rsidR="00841F74" w:rsidRDefault="00841F74" w:rsidP="00CF60C7">
      <w:r w:rsidRPr="00841F74">
        <w:drawing>
          <wp:inline distT="0" distB="0" distL="0" distR="0" wp14:anchorId="45B1D14A" wp14:editId="24759859">
            <wp:extent cx="2433338" cy="133940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5247" cy="13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841F74">
        <w:drawing>
          <wp:inline distT="0" distB="0" distL="0" distR="0" wp14:anchorId="175082C6" wp14:editId="6E921B88">
            <wp:extent cx="2553651" cy="13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5435" cy="13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C524" w14:textId="18396C85" w:rsidR="00841F74" w:rsidRDefault="00841F74" w:rsidP="00CF60C7"/>
    <w:p w14:paraId="6E04E236" w14:textId="77777777" w:rsidR="00841F74" w:rsidRDefault="00841F74" w:rsidP="00CF60C7"/>
    <w:p w14:paraId="0057AA05" w14:textId="29D5551F" w:rsidR="00841F74" w:rsidRDefault="00841F74" w:rsidP="00CF60C7">
      <w:r w:rsidRPr="00841F74">
        <w:drawing>
          <wp:inline distT="0" distB="0" distL="0" distR="0" wp14:anchorId="319F5B29" wp14:editId="5ADAD565">
            <wp:extent cx="2640169" cy="1331614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339" cy="13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4D298A">
        <w:t xml:space="preserve">     </w:t>
      </w:r>
      <w:bookmarkStart w:id="0" w:name="_GoBack"/>
      <w:bookmarkEnd w:id="0"/>
      <w:r w:rsidRPr="00841F74">
        <w:drawing>
          <wp:inline distT="0" distB="0" distL="0" distR="0" wp14:anchorId="0EFB7FA1" wp14:editId="19A23C80">
            <wp:extent cx="3111602" cy="2497616"/>
            <wp:effectExtent l="0" t="0" r="0" b="4445"/>
            <wp:docPr id="82958" name="Picture 1038" descr="D:\Photos\for lectures\moment of iner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8" name="Picture 1038" descr="D:\Photos\for lectures\moment of inert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71" t="10884" r="89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46" cy="251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40412" w14:textId="77777777" w:rsidR="00841F74" w:rsidRDefault="00841F74" w:rsidP="00CF60C7"/>
    <w:p w14:paraId="50E94301" w14:textId="77777777" w:rsidR="00841F74" w:rsidRDefault="00841F74" w:rsidP="00CF60C7"/>
    <w:p w14:paraId="5D724F20" w14:textId="1FBC52EF" w:rsidR="00841F74" w:rsidRDefault="00841F74" w:rsidP="00CF60C7">
      <w:r w:rsidRPr="00841F74">
        <w:drawing>
          <wp:inline distT="0" distB="0" distL="0" distR="0" wp14:anchorId="14374837" wp14:editId="60DCCC70">
            <wp:extent cx="2776828" cy="1696280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1828" cy="17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5EF0" w14:textId="6955FA7A" w:rsidR="00841F74" w:rsidRDefault="00841F74" w:rsidP="00CF60C7"/>
    <w:p w14:paraId="2764A549" w14:textId="77777777" w:rsidR="00841F74" w:rsidRPr="00841F74" w:rsidRDefault="00841F74" w:rsidP="00841F74">
      <w:r w:rsidRPr="00841F74">
        <w:rPr>
          <w:u w:val="single"/>
        </w:rPr>
        <w:t>Example:</w:t>
      </w:r>
      <w:r w:rsidRPr="00841F74">
        <w:t xml:space="preserve"> </w:t>
      </w:r>
      <w:r w:rsidRPr="00841F74">
        <w:rPr>
          <w:u w:val="single"/>
        </w:rPr>
        <w:t>Three</w:t>
      </w:r>
      <w:r w:rsidRPr="00841F74">
        <w:t xml:space="preserve"> 40. kg children are sitting    1.2 m from the center of a merry-go-round that is a uniform cylinder with a mass of 240 kg and a radius of 1.5 m.  What is its total moment of inertia?</w:t>
      </w:r>
    </w:p>
    <w:p w14:paraId="22770386" w14:textId="77777777" w:rsidR="00841F74" w:rsidRDefault="00841F74" w:rsidP="00CF60C7"/>
    <w:p w14:paraId="21C051FF" w14:textId="5E489B50" w:rsidR="00841F74" w:rsidRDefault="00841F74" w:rsidP="00CF60C7"/>
    <w:p w14:paraId="227B3A95" w14:textId="4E5E4EF3" w:rsidR="00841F74" w:rsidRDefault="00841F74" w:rsidP="00CF60C7"/>
    <w:p w14:paraId="1307B146" w14:textId="29287A9C" w:rsidR="00841F74" w:rsidRDefault="00841F74" w:rsidP="00CF60C7"/>
    <w:p w14:paraId="10F484A6" w14:textId="0F917CD8" w:rsidR="00841F74" w:rsidRDefault="00841F74" w:rsidP="00CF60C7"/>
    <w:p w14:paraId="5B6F2835" w14:textId="52666CDE" w:rsidR="00841F74" w:rsidRDefault="00841F74" w:rsidP="00CF60C7"/>
    <w:p w14:paraId="3E6B64E7" w14:textId="390ACD1B" w:rsidR="00841F74" w:rsidRDefault="00841F74" w:rsidP="00CF60C7"/>
    <w:p w14:paraId="6E6B60D1" w14:textId="286E343A" w:rsidR="00841F74" w:rsidRDefault="00841F74" w:rsidP="00CF60C7"/>
    <w:p w14:paraId="5F502DD0" w14:textId="21FA612D" w:rsidR="00841F74" w:rsidRDefault="00841F74" w:rsidP="00CF60C7"/>
    <w:p w14:paraId="1D6EC24F" w14:textId="68089F28" w:rsidR="00C87999" w:rsidRDefault="00841F74" w:rsidP="00CF60C7">
      <w:r>
        <w:t>(Whiteboards on the back)</w:t>
      </w:r>
    </w:p>
    <w:p w14:paraId="364AA0D3" w14:textId="6FA61E12" w:rsidR="00C87999" w:rsidRDefault="00C87999">
      <w:r>
        <w:br w:type="page"/>
      </w:r>
    </w:p>
    <w:p w14:paraId="52DC881B" w14:textId="41E23BC7" w:rsidR="00841F74" w:rsidRDefault="00C87999" w:rsidP="00CF60C7">
      <w:r>
        <w:t>Whiteboard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87999" w14:paraId="4D819D63" w14:textId="77777777" w:rsidTr="00C87999">
        <w:trPr>
          <w:trHeight w:val="5120"/>
        </w:trPr>
        <w:tc>
          <w:tcPr>
            <w:tcW w:w="5035" w:type="dxa"/>
          </w:tcPr>
          <w:p w14:paraId="33BE7907" w14:textId="77777777" w:rsidR="00C87999" w:rsidRPr="00C87999" w:rsidRDefault="00C87999" w:rsidP="00C87999">
            <w:r>
              <w:t xml:space="preserve">1. </w:t>
            </w:r>
            <w:r w:rsidRPr="00C87999">
              <w:t>What is the moment of inertia of a 3.5 kg point mass that is 45 cm from the center of rotation?</w:t>
            </w:r>
          </w:p>
          <w:p w14:paraId="2B4510CC" w14:textId="2DD0C099" w:rsidR="00C87999" w:rsidRDefault="00C87999" w:rsidP="00C87999">
            <w:r>
              <w:t>(0.71 kg m</w:t>
            </w:r>
            <w:r w:rsidRPr="00C8799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035" w:type="dxa"/>
          </w:tcPr>
          <w:p w14:paraId="5A4FE9D1" w14:textId="77777777" w:rsidR="00C87999" w:rsidRPr="00C87999" w:rsidRDefault="00C87999" w:rsidP="00C87999">
            <w:r>
              <w:t xml:space="preserve">2. </w:t>
            </w:r>
            <w:r w:rsidRPr="00C87999">
              <w:t>A uniform cylinder has a radius of 1.125 m and a moment of inertia of 572.3 kg m</w:t>
            </w:r>
            <w:r w:rsidRPr="00C87999">
              <w:rPr>
                <w:vertAlign w:val="superscript"/>
              </w:rPr>
              <w:t>2</w:t>
            </w:r>
            <w:r w:rsidRPr="00C87999">
              <w:t>.  What is its mass?</w:t>
            </w:r>
          </w:p>
          <w:p w14:paraId="13A21EBB" w14:textId="1E315413" w:rsidR="00C87999" w:rsidRDefault="00C87999" w:rsidP="00C87999">
            <w:r>
              <w:t>(904.4 kg)</w:t>
            </w:r>
          </w:p>
        </w:tc>
      </w:tr>
      <w:tr w:rsidR="00C87999" w14:paraId="14BDEB2E" w14:textId="77777777" w:rsidTr="00BC785B">
        <w:trPr>
          <w:trHeight w:val="4211"/>
        </w:trPr>
        <w:tc>
          <w:tcPr>
            <w:tcW w:w="10070" w:type="dxa"/>
            <w:gridSpan w:val="2"/>
          </w:tcPr>
          <w:p w14:paraId="6105FAB7" w14:textId="77777777" w:rsidR="00C87999" w:rsidRPr="00C87999" w:rsidRDefault="00C87999" w:rsidP="00C87999">
            <w:r>
              <w:t xml:space="preserve">3. </w:t>
            </w:r>
            <w:r w:rsidRPr="00C87999">
              <w:t>A sphere has a mass of 45.2 grams, and a moment of inertia of 5.537 x 10</w:t>
            </w:r>
            <w:r w:rsidRPr="00C87999">
              <w:rPr>
                <w:vertAlign w:val="superscript"/>
              </w:rPr>
              <w:t>-6</w:t>
            </w:r>
            <w:r w:rsidRPr="00C87999">
              <w:t xml:space="preserve"> kg m</w:t>
            </w:r>
            <w:r w:rsidRPr="00C87999">
              <w:rPr>
                <w:vertAlign w:val="superscript"/>
              </w:rPr>
              <w:t>2</w:t>
            </w:r>
            <w:r w:rsidRPr="00C87999">
              <w:t xml:space="preserve">.  What is its radius? </w:t>
            </w:r>
          </w:p>
          <w:p w14:paraId="3E351045" w14:textId="7F38F4F9" w:rsidR="00C87999" w:rsidRDefault="00C87999" w:rsidP="00CF60C7">
            <w:r>
              <w:t>(</w:t>
            </w:r>
            <w:r w:rsidRPr="00C87999">
              <w:t>0.0175 m</w:t>
            </w:r>
            <w:r>
              <w:t>)</w:t>
            </w:r>
          </w:p>
        </w:tc>
      </w:tr>
    </w:tbl>
    <w:p w14:paraId="1F1C0E66" w14:textId="77777777" w:rsidR="00C87999" w:rsidRDefault="00C87999" w:rsidP="00CF60C7"/>
    <w:sectPr w:rsidR="00C87999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F7CAE"/>
    <w:multiLevelType w:val="hybridMultilevel"/>
    <w:tmpl w:val="F640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12"/>
    <w:rsid w:val="00021620"/>
    <w:rsid w:val="00044EB4"/>
    <w:rsid w:val="000E3A3B"/>
    <w:rsid w:val="0012639B"/>
    <w:rsid w:val="001337E4"/>
    <w:rsid w:val="001405DB"/>
    <w:rsid w:val="00186317"/>
    <w:rsid w:val="001B127B"/>
    <w:rsid w:val="001C52B5"/>
    <w:rsid w:val="00216A97"/>
    <w:rsid w:val="0027329E"/>
    <w:rsid w:val="002C07D1"/>
    <w:rsid w:val="002D3CD6"/>
    <w:rsid w:val="002F7ADD"/>
    <w:rsid w:val="00352EBF"/>
    <w:rsid w:val="003871F2"/>
    <w:rsid w:val="003C637A"/>
    <w:rsid w:val="00434F04"/>
    <w:rsid w:val="004659A5"/>
    <w:rsid w:val="004768E5"/>
    <w:rsid w:val="004D298A"/>
    <w:rsid w:val="00524510"/>
    <w:rsid w:val="00550717"/>
    <w:rsid w:val="007A5229"/>
    <w:rsid w:val="007B7564"/>
    <w:rsid w:val="00841F74"/>
    <w:rsid w:val="008C022C"/>
    <w:rsid w:val="009424D5"/>
    <w:rsid w:val="00955592"/>
    <w:rsid w:val="00A441CD"/>
    <w:rsid w:val="00A96339"/>
    <w:rsid w:val="00B00560"/>
    <w:rsid w:val="00B045D3"/>
    <w:rsid w:val="00B33573"/>
    <w:rsid w:val="00B61B12"/>
    <w:rsid w:val="00C840FE"/>
    <w:rsid w:val="00C87999"/>
    <w:rsid w:val="00CF60C7"/>
    <w:rsid w:val="00D27558"/>
    <w:rsid w:val="00D5343D"/>
    <w:rsid w:val="00DA5478"/>
    <w:rsid w:val="00DD5277"/>
    <w:rsid w:val="00DF776E"/>
    <w:rsid w:val="00E04C41"/>
    <w:rsid w:val="00E059BB"/>
    <w:rsid w:val="00E611A5"/>
    <w:rsid w:val="00E91779"/>
    <w:rsid w:val="00EB4F0F"/>
    <w:rsid w:val="00ED4D19"/>
    <w:rsid w:val="00F77045"/>
    <w:rsid w:val="00F83DE8"/>
    <w:rsid w:val="00FA5C6B"/>
    <w:rsid w:val="00FC71F8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49F2"/>
  <w15:docId w15:val="{EAAE1B70-585B-5B46-81E4-25D0137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C8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3E93-46BC-E443-8D32-E1A7D118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icrosoft Office User</cp:lastModifiedBy>
  <cp:revision>4</cp:revision>
  <dcterms:created xsi:type="dcterms:W3CDTF">2019-01-29T17:29:00Z</dcterms:created>
  <dcterms:modified xsi:type="dcterms:W3CDTF">2019-01-29T17:43:00Z</dcterms:modified>
</cp:coreProperties>
</file>